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AC38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hint="eastAsia" w:ascii="Times New Roman" w:hAnsi="Times New Roman" w:eastAsia="宋体" w:cs="宋体"/>
          <w:b/>
          <w:bCs/>
          <w:color w:val="auto"/>
          <w:sz w:val="24"/>
          <w:szCs w:val="18"/>
          <w:highlight w:val="none"/>
        </w:rPr>
      </w:pPr>
      <w:r>
        <w:rPr>
          <w:rFonts w:hint="eastAsia" w:ascii="Times New Roman" w:hAnsi="Times New Roman" w:eastAsia="宋体" w:cs="黑体"/>
          <w:b/>
          <w:bCs/>
          <w:color w:val="auto"/>
          <w:sz w:val="24"/>
          <w:szCs w:val="18"/>
          <w:highlight w:val="none"/>
        </w:rPr>
        <w:t>表4</w:t>
      </w: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18"/>
          <w:highlight w:val="none"/>
        </w:rPr>
        <w:t xml:space="preserve"> 护士的护理伦理敏感性影响因素的</w:t>
      </w:r>
      <w:r>
        <w:rPr>
          <w:rFonts w:ascii="Times New Roman" w:hAnsi="Times New Roman" w:eastAsia="宋体" w:cs="Times New Roman"/>
          <w:b/>
          <w:bCs/>
          <w:color w:val="auto"/>
          <w:sz w:val="24"/>
          <w:szCs w:val="18"/>
          <w:highlight w:val="none"/>
        </w:rPr>
        <w:t>Meta</w:t>
      </w: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18"/>
          <w:highlight w:val="none"/>
        </w:rPr>
        <w:t>分析</w:t>
      </w:r>
    </w:p>
    <w:tbl>
      <w:tblPr>
        <w:tblStyle w:val="9"/>
        <w:tblW w:w="10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606"/>
        <w:gridCol w:w="904"/>
        <w:gridCol w:w="1032"/>
        <w:gridCol w:w="1184"/>
        <w:gridCol w:w="848"/>
        <w:gridCol w:w="1352"/>
        <w:gridCol w:w="768"/>
        <w:gridCol w:w="1029"/>
      </w:tblGrid>
      <w:tr w14:paraId="260A5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3" w:hRule="atLeast"/>
          <w:jc w:val="center"/>
        </w:trPr>
        <w:tc>
          <w:tcPr>
            <w:tcW w:w="1712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62F491F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影响因素</w:t>
            </w:r>
          </w:p>
        </w:tc>
        <w:tc>
          <w:tcPr>
            <w:tcW w:w="1606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EA2861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pacing w:val="-11"/>
                <w:kern w:val="0"/>
                <w:sz w:val="24"/>
                <w:szCs w:val="18"/>
                <w:highlight w:val="none"/>
              </w:rPr>
              <w:t>纳入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研究</w:t>
            </w:r>
          </w:p>
        </w:tc>
        <w:tc>
          <w:tcPr>
            <w:tcW w:w="1936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FC91A2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异质性检验</w:t>
            </w:r>
          </w:p>
        </w:tc>
        <w:tc>
          <w:tcPr>
            <w:tcW w:w="1184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05029D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效应模型</w:t>
            </w:r>
          </w:p>
        </w:tc>
        <w:tc>
          <w:tcPr>
            <w:tcW w:w="3997" w:type="dxa"/>
            <w:gridSpan w:val="4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253B29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合并效应量</w:t>
            </w:r>
          </w:p>
        </w:tc>
      </w:tr>
      <w:tr w14:paraId="412AD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712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B24DD2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</w:p>
        </w:tc>
        <w:tc>
          <w:tcPr>
            <w:tcW w:w="1606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EF2A42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04D553A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</w:rPr>
              <w:t>I</w:t>
            </w: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2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（%）</w:t>
            </w:r>
          </w:p>
        </w:tc>
        <w:tc>
          <w:tcPr>
            <w:tcW w:w="1032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61279C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</w:rPr>
              <w:t>P</w:t>
            </w: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6A0773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</w:p>
        </w:tc>
        <w:tc>
          <w:tcPr>
            <w:tcW w:w="848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26E838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</w:rPr>
              <w:t>OR</w:t>
            </w: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428F11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95%</w:t>
            </w: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</w:rPr>
              <w:t>CI</w:t>
            </w:r>
          </w:p>
        </w:tc>
        <w:tc>
          <w:tcPr>
            <w:tcW w:w="768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702D86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</w:rPr>
              <w:t>Z</w:t>
            </w:r>
          </w:p>
        </w:tc>
        <w:tc>
          <w:tcPr>
            <w:tcW w:w="1029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A58A76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</w:rPr>
              <w:t>P</w:t>
            </w:r>
          </w:p>
        </w:tc>
      </w:tr>
      <w:tr w14:paraId="7D3FD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AD88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年龄</w:t>
            </w: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B4AA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2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[24, 27]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D4947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5642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992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29B71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固定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EC6E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2.78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A5B8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45~5.33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32F3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3.09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FF722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2</w:t>
            </w:r>
          </w:p>
        </w:tc>
      </w:tr>
      <w:tr w14:paraId="0FB59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24F1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工作年限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5E0D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5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[17, 19, 24, 27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 xml:space="preserve"> 28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961D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79.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A9839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9594A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随机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01C49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3.5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7ABAD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35~9.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79D3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2.5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259C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10</w:t>
            </w:r>
          </w:p>
        </w:tc>
      </w:tr>
      <w:tr w14:paraId="5DE61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C085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共情能力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8315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4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[19, 24, 27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28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1A54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88.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6931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&lt;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A8C4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随机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27D9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3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69ED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01~1.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3AA4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2.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D2FA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41</w:t>
            </w:r>
          </w:p>
        </w:tc>
      </w:tr>
      <w:tr w14:paraId="4C599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5145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工作场所氛围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C5D6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3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[17, 21, 28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164E5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90.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D5FC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&lt;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777C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随机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78A1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3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43A3C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42~4.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C3B6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402F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24</w:t>
            </w:r>
          </w:p>
        </w:tc>
      </w:tr>
      <w:tr w14:paraId="60C8D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FA32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职称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E778A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2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[24, 27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B811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67.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3DFB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F7AA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随机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B3EB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8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B869C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60~5.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9AA8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48DC3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287</w:t>
            </w:r>
          </w:p>
        </w:tc>
      </w:tr>
      <w:tr w14:paraId="1906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1AA4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工作嵌入量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7802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2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[17, 24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F76E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90.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2FD6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A0B1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随机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D8A2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3.6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A6C0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40~32.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4EB3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.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B804F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46</w:t>
            </w:r>
          </w:p>
        </w:tc>
      </w:tr>
      <w:tr w14:paraId="19594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0BDD56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伦理知识教育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CEDC23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2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[27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vertAlign w:val="superscript"/>
              </w:rPr>
              <w:t>28]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333791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56.7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AD4F8E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129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FB3781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随机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3856F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14.6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FCA2DA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4.24~50.32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1FF8C9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4.25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6AE0E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&lt;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</w:tc>
      </w:tr>
    </w:tbl>
    <w:p w14:paraId="385831D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ascii="Times New Roman" w:hAnsi="Times New Roman" w:eastAsia="宋体" w:cs="Times New Roman"/>
          <w:b/>
          <w:bCs/>
          <w:color w:val="auto"/>
          <w:sz w:val="24"/>
          <w:szCs w:val="21"/>
          <w:highlight w:val="none"/>
        </w:rPr>
      </w:pPr>
      <w:bookmarkStart w:id="0" w:name="PageNo8"/>
    </w:p>
    <w:bookmarkEnd w:id="0"/>
    <w:p w14:paraId="26752A99">
      <w:pPr>
        <w:pStyle w:val="24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hint="eastAsia" w:ascii="Times New Roman" w:hAnsi="Times New Roman" w:eastAsia="宋体"/>
          <w:color w:val="auto"/>
          <w:sz w:val="24"/>
          <w:highlight w:val="none"/>
          <w:lang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pazpdxo022t1ewzvmx0ve0zwvs2axxe0s2&quot;&gt;伦理met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3&lt;/item&gt;&lt;/record-ids&gt;&lt;/item&gt;&lt;/Libraries&gt;"/>
  </w:docVars>
  <w:rsids>
    <w:rsidRoot w:val="009D0736"/>
    <w:rsid w:val="000128AF"/>
    <w:rsid w:val="00016397"/>
    <w:rsid w:val="00037E49"/>
    <w:rsid w:val="00053A42"/>
    <w:rsid w:val="000A31D8"/>
    <w:rsid w:val="000A3E15"/>
    <w:rsid w:val="000E667F"/>
    <w:rsid w:val="00154A4C"/>
    <w:rsid w:val="001579BD"/>
    <w:rsid w:val="001903AD"/>
    <w:rsid w:val="001B7FC4"/>
    <w:rsid w:val="001D2F22"/>
    <w:rsid w:val="00231A1A"/>
    <w:rsid w:val="002342D6"/>
    <w:rsid w:val="002366DA"/>
    <w:rsid w:val="0026632F"/>
    <w:rsid w:val="002713DC"/>
    <w:rsid w:val="0029374C"/>
    <w:rsid w:val="00293D0B"/>
    <w:rsid w:val="002A2DAA"/>
    <w:rsid w:val="00311201"/>
    <w:rsid w:val="00316F4C"/>
    <w:rsid w:val="0033365A"/>
    <w:rsid w:val="003475E1"/>
    <w:rsid w:val="003A12B1"/>
    <w:rsid w:val="003B55A1"/>
    <w:rsid w:val="003D4FF6"/>
    <w:rsid w:val="003D6DC8"/>
    <w:rsid w:val="00417235"/>
    <w:rsid w:val="00431B25"/>
    <w:rsid w:val="004522CA"/>
    <w:rsid w:val="00455054"/>
    <w:rsid w:val="00486A65"/>
    <w:rsid w:val="004A54DD"/>
    <w:rsid w:val="004B28F9"/>
    <w:rsid w:val="004D5B55"/>
    <w:rsid w:val="005016BC"/>
    <w:rsid w:val="005031D4"/>
    <w:rsid w:val="005320C8"/>
    <w:rsid w:val="00541DFF"/>
    <w:rsid w:val="00557D28"/>
    <w:rsid w:val="005716B5"/>
    <w:rsid w:val="0059454E"/>
    <w:rsid w:val="00602EEA"/>
    <w:rsid w:val="0061385B"/>
    <w:rsid w:val="00624EDF"/>
    <w:rsid w:val="00632583"/>
    <w:rsid w:val="00644816"/>
    <w:rsid w:val="00651F12"/>
    <w:rsid w:val="006A08CF"/>
    <w:rsid w:val="006A1254"/>
    <w:rsid w:val="006C28D7"/>
    <w:rsid w:val="00701A11"/>
    <w:rsid w:val="007866FB"/>
    <w:rsid w:val="0078748A"/>
    <w:rsid w:val="007B0019"/>
    <w:rsid w:val="007B64F9"/>
    <w:rsid w:val="007D7521"/>
    <w:rsid w:val="00804F04"/>
    <w:rsid w:val="00821FCB"/>
    <w:rsid w:val="00844CE3"/>
    <w:rsid w:val="00943D65"/>
    <w:rsid w:val="00982B9A"/>
    <w:rsid w:val="009D0736"/>
    <w:rsid w:val="00A551B2"/>
    <w:rsid w:val="00A84CF8"/>
    <w:rsid w:val="00A93B49"/>
    <w:rsid w:val="00AB3211"/>
    <w:rsid w:val="00AB6069"/>
    <w:rsid w:val="00AE29A0"/>
    <w:rsid w:val="00AF08B4"/>
    <w:rsid w:val="00AF2E7C"/>
    <w:rsid w:val="00B04AD9"/>
    <w:rsid w:val="00B115DA"/>
    <w:rsid w:val="00B27EFF"/>
    <w:rsid w:val="00BA3998"/>
    <w:rsid w:val="00BC5B11"/>
    <w:rsid w:val="00BD045B"/>
    <w:rsid w:val="00BD2B60"/>
    <w:rsid w:val="00BF40DC"/>
    <w:rsid w:val="00C236B8"/>
    <w:rsid w:val="00C80A73"/>
    <w:rsid w:val="00CA66AC"/>
    <w:rsid w:val="00CD4C1A"/>
    <w:rsid w:val="00D0647D"/>
    <w:rsid w:val="00D11DC4"/>
    <w:rsid w:val="00D54075"/>
    <w:rsid w:val="00DA49FF"/>
    <w:rsid w:val="00DB3FA3"/>
    <w:rsid w:val="00DF258E"/>
    <w:rsid w:val="00E14A8D"/>
    <w:rsid w:val="00E86ACF"/>
    <w:rsid w:val="00E950CF"/>
    <w:rsid w:val="00F126F0"/>
    <w:rsid w:val="00F40CBB"/>
    <w:rsid w:val="00F621A9"/>
    <w:rsid w:val="00F64022"/>
    <w:rsid w:val="0372241C"/>
    <w:rsid w:val="03D575A8"/>
    <w:rsid w:val="05654425"/>
    <w:rsid w:val="0652180C"/>
    <w:rsid w:val="09045F63"/>
    <w:rsid w:val="0A963C86"/>
    <w:rsid w:val="0DAD05B2"/>
    <w:rsid w:val="0F7B6853"/>
    <w:rsid w:val="13C1591D"/>
    <w:rsid w:val="15F066B0"/>
    <w:rsid w:val="1B5763C6"/>
    <w:rsid w:val="1CAE503A"/>
    <w:rsid w:val="1EFE760C"/>
    <w:rsid w:val="244D0366"/>
    <w:rsid w:val="26EA27E4"/>
    <w:rsid w:val="27732B34"/>
    <w:rsid w:val="286A1F1D"/>
    <w:rsid w:val="2A4172AF"/>
    <w:rsid w:val="2A6C1D9B"/>
    <w:rsid w:val="2CF76ABB"/>
    <w:rsid w:val="2DA17C89"/>
    <w:rsid w:val="32D72742"/>
    <w:rsid w:val="34D332FE"/>
    <w:rsid w:val="36CC7811"/>
    <w:rsid w:val="3A86417A"/>
    <w:rsid w:val="3A976156"/>
    <w:rsid w:val="3BA90120"/>
    <w:rsid w:val="3C2E4FEE"/>
    <w:rsid w:val="3F544847"/>
    <w:rsid w:val="40E912F4"/>
    <w:rsid w:val="41744D2D"/>
    <w:rsid w:val="41C07F72"/>
    <w:rsid w:val="42E507A9"/>
    <w:rsid w:val="45F60406"/>
    <w:rsid w:val="468D4DC8"/>
    <w:rsid w:val="47EF335F"/>
    <w:rsid w:val="489D100D"/>
    <w:rsid w:val="48E201A7"/>
    <w:rsid w:val="4A5C2802"/>
    <w:rsid w:val="4E740A62"/>
    <w:rsid w:val="52412A09"/>
    <w:rsid w:val="53193986"/>
    <w:rsid w:val="53636BA2"/>
    <w:rsid w:val="543624A0"/>
    <w:rsid w:val="57000F6C"/>
    <w:rsid w:val="57EE16E8"/>
    <w:rsid w:val="5A9B2ED2"/>
    <w:rsid w:val="5C8C6F77"/>
    <w:rsid w:val="5D7932B6"/>
    <w:rsid w:val="614A13E8"/>
    <w:rsid w:val="622B1BF5"/>
    <w:rsid w:val="65BD33D7"/>
    <w:rsid w:val="6620029B"/>
    <w:rsid w:val="68F151C3"/>
    <w:rsid w:val="72121874"/>
    <w:rsid w:val="72415B59"/>
    <w:rsid w:val="734E4803"/>
    <w:rsid w:val="73B0102A"/>
    <w:rsid w:val="74B57F03"/>
    <w:rsid w:val="765A0A00"/>
    <w:rsid w:val="77FE4D75"/>
    <w:rsid w:val="7A765096"/>
    <w:rsid w:val="7A9153FC"/>
    <w:rsid w:val="7ADA6684"/>
    <w:rsid w:val="7DD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9"/>
    <w:qFormat/>
    <w:uiPriority w:val="0"/>
    <w:pPr>
      <w:snapToGrid w:val="0"/>
      <w:jc w:val="left"/>
    </w:pPr>
    <w:rPr>
      <w:sz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styleId="13">
    <w:name w:val="footnote reference"/>
    <w:basedOn w:val="10"/>
    <w:qFormat/>
    <w:uiPriority w:val="0"/>
    <w:rPr>
      <w:vertAlign w:val="superscript"/>
    </w:rPr>
  </w:style>
  <w:style w:type="character" w:customStyle="1" w:styleId="14">
    <w:name w:val="font21"/>
    <w:basedOn w:val="10"/>
    <w:qFormat/>
    <w:uiPriority w:val="0"/>
    <w:rPr>
      <w:rFonts w:ascii="Segoe UI" w:hAnsi="Segoe UI" w:eastAsia="Segoe UI" w:cs="Segoe UI"/>
      <w:strike/>
      <w:color w:val="000000"/>
      <w:sz w:val="22"/>
      <w:szCs w:val="22"/>
    </w:rPr>
  </w:style>
  <w:style w:type="character" w:customStyle="1" w:styleId="15">
    <w:name w:val="font11"/>
    <w:basedOn w:val="10"/>
    <w:qFormat/>
    <w:uiPriority w:val="0"/>
    <w:rPr>
      <w:rFonts w:hint="eastAsia" w:ascii="等线" w:hAnsi="等线" w:eastAsia="等线" w:cs="等线"/>
      <w:strike/>
      <w:color w:val="000000"/>
      <w:sz w:val="22"/>
      <w:szCs w:val="22"/>
    </w:rPr>
  </w:style>
  <w:style w:type="character" w:customStyle="1" w:styleId="16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9">
    <w:name w:val="脚注文本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EndNote Bibliography Title"/>
    <w:basedOn w:val="1"/>
    <w:link w:val="23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3">
    <w:name w:val="EndNote Bibliography Title 字符"/>
    <w:basedOn w:val="10"/>
    <w:link w:val="22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4">
    <w:name w:val="EndNote Bibliography"/>
    <w:basedOn w:val="1"/>
    <w:link w:val="25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25">
    <w:name w:val="EndNote Bibliography 字符"/>
    <w:basedOn w:val="10"/>
    <w:link w:val="24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8217-4ABF-436F-999F-BEB81EC58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2</Words>
  <Characters>1935</Characters>
  <Lines>492</Lines>
  <Paragraphs>455</Paragraphs>
  <TotalTime>186</TotalTime>
  <ScaleCrop>false</ScaleCrop>
  <LinksUpToDate>false</LinksUpToDate>
  <CharactersWithSpaces>19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01:05:00Z</dcterms:created>
  <dc:creator>王玉茹</dc:creator>
  <cp:lastModifiedBy>windy</cp:lastModifiedBy>
  <dcterms:modified xsi:type="dcterms:W3CDTF">2026-02-09T08:34:40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5647D7AE76749589304EC54411666B4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